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263ED6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263ED6">
        <w:rPr>
          <w:b/>
          <w:color w:val="000000"/>
        </w:rPr>
        <w:t>10.10.2016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263ED6">
        <w:rPr>
          <w:b/>
          <w:color w:val="000000"/>
          <w:sz w:val="24"/>
          <w:szCs w:val="24"/>
        </w:rPr>
        <w:t>1010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Oldřichovice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0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263ED6">
        <w:rPr>
          <w:b/>
          <w:color w:val="000000"/>
          <w:sz w:val="24"/>
          <w:szCs w:val="24"/>
        </w:rPr>
        <w:t>1010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0F3D94" w:rsidRDefault="00A41A1E" w:rsidP="000F3D94">
      <w:pPr>
        <w:rPr>
          <w:rFonts w:cs="Arial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ZO Oldřichovice schvaluje </w:t>
      </w:r>
      <w:r w:rsidR="00C861F2" w:rsidRPr="00C861F2">
        <w:rPr>
          <w:rFonts w:cs="Arial"/>
          <w:bCs/>
          <w:sz w:val="24"/>
          <w:szCs w:val="24"/>
        </w:rPr>
        <w:t xml:space="preserve">rozpočtové opatření č. </w:t>
      </w:r>
      <w:r w:rsidR="00263ED6">
        <w:rPr>
          <w:rFonts w:cs="Arial"/>
          <w:bCs/>
          <w:sz w:val="24"/>
          <w:szCs w:val="24"/>
        </w:rPr>
        <w:t>4</w:t>
      </w:r>
      <w:r w:rsidR="00C861F2" w:rsidRPr="00C861F2">
        <w:rPr>
          <w:rFonts w:cs="Arial"/>
          <w:bCs/>
          <w:sz w:val="24"/>
          <w:szCs w:val="24"/>
        </w:rPr>
        <w:t>/2016</w:t>
      </w:r>
    </w:p>
    <w:p w:rsidR="00C861F2" w:rsidRPr="00C861F2" w:rsidRDefault="00C861F2" w:rsidP="00C861F2">
      <w:pPr>
        <w:rPr>
          <w:color w:val="000000"/>
          <w:sz w:val="24"/>
          <w:szCs w:val="24"/>
        </w:rPr>
      </w:pPr>
      <w:bookmarkStart w:id="0" w:name="_GoBack"/>
      <w:bookmarkEnd w:id="0"/>
    </w:p>
    <w:p w:rsidR="00C861F2" w:rsidRPr="00C861F2" w:rsidRDefault="00C861F2" w:rsidP="00C861F2">
      <w:pPr>
        <w:rPr>
          <w:b/>
          <w:color w:val="000000"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77FDE"/>
    <w:rsid w:val="002A659B"/>
    <w:rsid w:val="00336CD0"/>
    <w:rsid w:val="00346306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D2B02"/>
    <w:rsid w:val="006F789A"/>
    <w:rsid w:val="007A68FF"/>
    <w:rsid w:val="00804673"/>
    <w:rsid w:val="008540F6"/>
    <w:rsid w:val="008D0DE7"/>
    <w:rsid w:val="008D4398"/>
    <w:rsid w:val="009F538F"/>
    <w:rsid w:val="00A41A1E"/>
    <w:rsid w:val="00B84D91"/>
    <w:rsid w:val="00BA2E26"/>
    <w:rsid w:val="00C16A66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F91-D1E7-49A9-8EF1-CB95AC6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7-15T05:29:00Z</cp:lastPrinted>
  <dcterms:created xsi:type="dcterms:W3CDTF">2016-10-25T12:26:00Z</dcterms:created>
  <dcterms:modified xsi:type="dcterms:W3CDTF">2016-10-25T12:26:00Z</dcterms:modified>
</cp:coreProperties>
</file>